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95" w:rsidRDefault="00D43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B7707" w:rsidRDefault="00D43195" w:rsidP="00D43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алата земельных и имущественных отнош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сообщает о том, что аукцион в электронной форме, назначенный на </w:t>
      </w:r>
      <w:r w:rsidR="005A0226">
        <w:rPr>
          <w:rFonts w:ascii="Times New Roman" w:hAnsi="Times New Roman" w:cs="Times New Roman"/>
          <w:sz w:val="24"/>
          <w:szCs w:val="24"/>
        </w:rPr>
        <w:t>27 апреля</w:t>
      </w:r>
      <w:r w:rsidR="00207D45">
        <w:rPr>
          <w:rFonts w:ascii="Times New Roman" w:hAnsi="Times New Roman" w:cs="Times New Roman"/>
          <w:sz w:val="24"/>
          <w:szCs w:val="24"/>
        </w:rPr>
        <w:t xml:space="preserve"> 2020г.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07D45">
        <w:rPr>
          <w:rFonts w:ascii="Times New Roman" w:hAnsi="Times New Roman"/>
        </w:rPr>
        <w:t xml:space="preserve">постановлением  Исполнительного комитета </w:t>
      </w:r>
      <w:proofErr w:type="spellStart"/>
      <w:r w:rsidR="00207D45">
        <w:rPr>
          <w:rFonts w:ascii="Times New Roman" w:hAnsi="Times New Roman"/>
        </w:rPr>
        <w:t>Альметьевского</w:t>
      </w:r>
      <w:proofErr w:type="spellEnd"/>
      <w:r w:rsidR="00207D45">
        <w:rPr>
          <w:rFonts w:ascii="Times New Roman" w:hAnsi="Times New Roman"/>
        </w:rPr>
        <w:t xml:space="preserve"> муниципального района от  25 декабря 2019 г. №  2251</w:t>
      </w:r>
      <w:r>
        <w:rPr>
          <w:rFonts w:ascii="Times New Roman" w:hAnsi="Times New Roman" w:cs="Times New Roman"/>
          <w:sz w:val="24"/>
          <w:szCs w:val="24"/>
        </w:rPr>
        <w:t>, на право заключения договоров аренды муниципального имущества, подлежащего предоставлению субъектам малого и среднего предпринимательства на льготных условиях:</w:t>
      </w:r>
      <w:proofErr w:type="gramEnd"/>
    </w:p>
    <w:p w:rsidR="00207D45" w:rsidRDefault="00207D45" w:rsidP="00D43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499" w:type="pct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92"/>
        <w:gridCol w:w="2402"/>
        <w:gridCol w:w="1476"/>
        <w:gridCol w:w="2075"/>
        <w:gridCol w:w="1131"/>
        <w:gridCol w:w="1470"/>
      </w:tblGrid>
      <w:tr w:rsidR="00E63D85" w:rsidTr="001D6B8C">
        <w:trPr>
          <w:trHeight w:val="1437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5" w:rsidRDefault="00E63D85" w:rsidP="00207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         №</w:t>
            </w:r>
          </w:p>
          <w:p w:rsidR="00E63D85" w:rsidRDefault="00E63D85" w:rsidP="00207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5" w:rsidRDefault="00E63D85" w:rsidP="00207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63D85" w:rsidRDefault="00E63D85" w:rsidP="00207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5" w:rsidRDefault="00E63D85" w:rsidP="00207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D85" w:rsidRDefault="00E63D85" w:rsidP="00207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  <w:p w:rsidR="00E63D85" w:rsidRDefault="00E63D85" w:rsidP="00207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5" w:rsidRDefault="00E63D85" w:rsidP="00207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 на который заключается договор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5" w:rsidRDefault="00E63D85" w:rsidP="00207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  <w:p w:rsidR="00E63D85" w:rsidRDefault="00E63D85" w:rsidP="00207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Республика</w:t>
            </w:r>
            <w:proofErr w:type="gramEnd"/>
          </w:p>
          <w:p w:rsidR="00E63D85" w:rsidRDefault="00E63D85" w:rsidP="00207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атарстан)</w:t>
            </w:r>
            <w:proofErr w:type="gramEnd"/>
          </w:p>
          <w:p w:rsidR="00E63D85" w:rsidRDefault="00E63D85" w:rsidP="00207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5" w:rsidRDefault="00E63D85" w:rsidP="00207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ая</w:t>
            </w:r>
          </w:p>
          <w:p w:rsidR="00E63D85" w:rsidRDefault="00E63D85" w:rsidP="00207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 размера ежегодной арендной платы,</w:t>
            </w:r>
          </w:p>
          <w:p w:rsidR="00E63D85" w:rsidRDefault="00E63D85" w:rsidP="00207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5" w:rsidRDefault="00E63D85" w:rsidP="00E63D8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ственный участник</w:t>
            </w:r>
          </w:p>
        </w:tc>
      </w:tr>
      <w:tr w:rsidR="00E63D85" w:rsidTr="001D6B8C">
        <w:trPr>
          <w:trHeight w:val="63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5" w:rsidRDefault="00E63D8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5" w:rsidRDefault="00E63D8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5" w:rsidRDefault="00E63D8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Мастерские,</w:t>
            </w:r>
          </w:p>
          <w:p w:rsidR="00E63D85" w:rsidRDefault="00E63D8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кадастровый</w:t>
            </w:r>
          </w:p>
          <w:p w:rsidR="00E63D85" w:rsidRDefault="00E63D8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№ 16:45:040105:127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5" w:rsidRDefault="00E63D8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D6B8C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5" w:rsidRDefault="00E63D8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льметьевск,</w:t>
            </w:r>
          </w:p>
          <w:p w:rsidR="00E63D85" w:rsidRDefault="00E63D8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Р. Фахретдина, д.6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5" w:rsidRDefault="00E63D85">
            <w:pPr>
              <w:tabs>
                <w:tab w:val="left" w:pos="-63"/>
              </w:tabs>
              <w:autoSpaceDE w:val="0"/>
              <w:autoSpaceDN w:val="0"/>
              <w:adjustRightInd w:val="0"/>
              <w:ind w:hanging="6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 216 8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5" w:rsidRDefault="00E63D85" w:rsidP="00E63D85">
            <w:pPr>
              <w:tabs>
                <w:tab w:val="left" w:pos="-63"/>
              </w:tabs>
              <w:autoSpaceDE w:val="0"/>
              <w:autoSpaceDN w:val="0"/>
              <w:adjustRightInd w:val="0"/>
              <w:ind w:hanging="6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1D6B8C" w:rsidTr="001D6B8C">
        <w:trPr>
          <w:trHeight w:val="986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Здание гаража,</w:t>
            </w:r>
          </w:p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кадастровый № 16:07:170101:36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8C" w:rsidRDefault="001D6B8C" w:rsidP="001D6B8C">
            <w:pPr>
              <w:jc w:val="center"/>
            </w:pPr>
            <w:r w:rsidRPr="0076091C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ть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</w:t>
            </w:r>
          </w:p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Борискино,</w:t>
            </w:r>
          </w:p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Центральная,                 д. 5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8C" w:rsidRDefault="001D6B8C">
            <w:pPr>
              <w:tabs>
                <w:tab w:val="left" w:pos="-63"/>
              </w:tabs>
              <w:autoSpaceDE w:val="0"/>
              <w:autoSpaceDN w:val="0"/>
              <w:adjustRightInd w:val="0"/>
              <w:ind w:hanging="6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8 50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8C" w:rsidRDefault="001D6B8C" w:rsidP="00E63D85">
            <w:pPr>
              <w:tabs>
                <w:tab w:val="left" w:pos="-63"/>
              </w:tabs>
              <w:autoSpaceDE w:val="0"/>
              <w:autoSpaceDN w:val="0"/>
              <w:adjustRightInd w:val="0"/>
              <w:ind w:hanging="6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1D6B8C" w:rsidTr="001D6B8C">
        <w:trPr>
          <w:trHeight w:val="255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Нежилое (подвальное) помещение</w:t>
            </w:r>
          </w:p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кадастровый</w:t>
            </w:r>
          </w:p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№ 16:45:010119:14543</w:t>
            </w:r>
          </w:p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8C" w:rsidRDefault="001D6B8C" w:rsidP="001D6B8C">
            <w:pPr>
              <w:jc w:val="center"/>
            </w:pPr>
            <w:r w:rsidRPr="0076091C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льметьевск,</w:t>
            </w:r>
          </w:p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, д. 71,</w:t>
            </w:r>
          </w:p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. 10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8C" w:rsidRDefault="001D6B8C">
            <w:pPr>
              <w:tabs>
                <w:tab w:val="left" w:pos="-63"/>
              </w:tabs>
              <w:autoSpaceDE w:val="0"/>
              <w:autoSpaceDN w:val="0"/>
              <w:adjustRightInd w:val="0"/>
              <w:ind w:hanging="6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52 54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8C" w:rsidRDefault="001D6B8C" w:rsidP="00E63D85">
            <w:pPr>
              <w:tabs>
                <w:tab w:val="left" w:pos="-63"/>
              </w:tabs>
              <w:autoSpaceDE w:val="0"/>
              <w:autoSpaceDN w:val="0"/>
              <w:adjustRightInd w:val="0"/>
              <w:ind w:hanging="6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1D6B8C" w:rsidTr="001D6B8C">
        <w:trPr>
          <w:trHeight w:val="674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Здание продуктового склада</w:t>
            </w:r>
          </w:p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кадастровый</w:t>
            </w:r>
          </w:p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№ 16:07:310102:29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8C" w:rsidRDefault="001D6B8C" w:rsidP="001D6B8C">
            <w:pPr>
              <w:jc w:val="center"/>
            </w:pPr>
            <w:r w:rsidRPr="0076091C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ть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</w:t>
            </w:r>
          </w:p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Русский Акташ,</w:t>
            </w:r>
          </w:p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, д. 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8C" w:rsidRDefault="001D6B8C">
            <w:pPr>
              <w:tabs>
                <w:tab w:val="left" w:pos="-63"/>
              </w:tabs>
              <w:autoSpaceDE w:val="0"/>
              <w:autoSpaceDN w:val="0"/>
              <w:adjustRightInd w:val="0"/>
              <w:ind w:hanging="6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9 22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8C" w:rsidRDefault="001D6B8C" w:rsidP="00E63D85">
            <w:pPr>
              <w:tabs>
                <w:tab w:val="left" w:pos="-63"/>
              </w:tabs>
              <w:autoSpaceDE w:val="0"/>
              <w:autoSpaceDN w:val="0"/>
              <w:adjustRightInd w:val="0"/>
              <w:ind w:hanging="6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1D6B8C" w:rsidTr="001D6B8C">
        <w:trPr>
          <w:trHeight w:val="674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Нежилое здание (магазин), кадастровый № 16:45:020127:22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8C" w:rsidRDefault="001D6B8C" w:rsidP="001D6B8C">
            <w:pPr>
              <w:jc w:val="center"/>
            </w:pPr>
            <w:r w:rsidRPr="0076091C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льметьевск,</w:t>
            </w:r>
          </w:p>
          <w:p w:rsidR="001D6B8C" w:rsidRDefault="001D6B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ергея Лазо, восточнее д.1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8C" w:rsidRDefault="001D6B8C">
            <w:pPr>
              <w:tabs>
                <w:tab w:val="left" w:pos="-63"/>
              </w:tabs>
              <w:autoSpaceDE w:val="0"/>
              <w:autoSpaceDN w:val="0"/>
              <w:adjustRightInd w:val="0"/>
              <w:ind w:hanging="6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56 35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8C" w:rsidRDefault="005A0226" w:rsidP="005A0226">
            <w:pPr>
              <w:tabs>
                <w:tab w:val="left" w:pos="-63"/>
              </w:tabs>
              <w:autoSpaceDE w:val="0"/>
              <w:autoSpaceDN w:val="0"/>
              <w:adjustRightInd w:val="0"/>
              <w:spacing w:after="0" w:line="240" w:lineRule="auto"/>
              <w:ind w:hanging="6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</w:tbl>
    <w:p w:rsidR="00D43195" w:rsidRPr="00D43195" w:rsidRDefault="00D43195">
      <w:pPr>
        <w:jc w:val="both"/>
        <w:rPr>
          <w:rFonts w:ascii="Times New Roman" w:hAnsi="Times New Roman" w:cs="Times New Roman"/>
          <w:sz w:val="12"/>
          <w:szCs w:val="24"/>
        </w:rPr>
      </w:pPr>
    </w:p>
    <w:p w:rsidR="00D43195" w:rsidRPr="00D43195" w:rsidRDefault="00D43195" w:rsidP="00D43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45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</w:t>
      </w:r>
      <w:r w:rsidR="005A0226">
        <w:rPr>
          <w:rFonts w:ascii="Times New Roman" w:hAnsi="Times New Roman" w:cs="Times New Roman"/>
          <w:sz w:val="24"/>
          <w:szCs w:val="24"/>
        </w:rPr>
        <w:t>23 апреля 2020г</w:t>
      </w:r>
      <w:r w:rsidRPr="00207D45">
        <w:rPr>
          <w:rFonts w:ascii="Times New Roman" w:hAnsi="Times New Roman" w:cs="Times New Roman"/>
          <w:sz w:val="24"/>
          <w:szCs w:val="24"/>
        </w:rPr>
        <w:t xml:space="preserve">. в 12.00 часов </w:t>
      </w:r>
      <w:r w:rsidR="00207D45" w:rsidRPr="00207D45">
        <w:rPr>
          <w:rFonts w:ascii="Times New Roman" w:hAnsi="Times New Roman" w:cs="Times New Roman"/>
          <w:sz w:val="24"/>
          <w:szCs w:val="24"/>
        </w:rPr>
        <w:t xml:space="preserve">на </w:t>
      </w:r>
      <w:r w:rsidRPr="00207D45">
        <w:rPr>
          <w:rFonts w:ascii="Times New Roman" w:hAnsi="Times New Roman" w:cs="Times New Roman"/>
          <w:sz w:val="24"/>
          <w:szCs w:val="24"/>
        </w:rPr>
        <w:t xml:space="preserve">лоты </w:t>
      </w:r>
      <w:r w:rsidR="00207D45" w:rsidRPr="00207D45">
        <w:rPr>
          <w:rFonts w:ascii="Times New Roman" w:hAnsi="Times New Roman" w:cs="Times New Roman"/>
          <w:sz w:val="24"/>
          <w:szCs w:val="24"/>
        </w:rPr>
        <w:t>№1, №2, №3, №4</w:t>
      </w:r>
      <w:r w:rsidR="005A0226">
        <w:rPr>
          <w:rFonts w:ascii="Times New Roman" w:hAnsi="Times New Roman" w:cs="Times New Roman"/>
          <w:sz w:val="24"/>
          <w:szCs w:val="24"/>
        </w:rPr>
        <w:t>, №5</w:t>
      </w:r>
      <w:bookmarkStart w:id="0" w:name="_GoBack"/>
      <w:bookmarkEnd w:id="0"/>
      <w:r w:rsidR="00207D45" w:rsidRPr="00207D45">
        <w:rPr>
          <w:rFonts w:ascii="Times New Roman" w:hAnsi="Times New Roman" w:cs="Times New Roman"/>
          <w:sz w:val="24"/>
          <w:szCs w:val="24"/>
        </w:rPr>
        <w:t xml:space="preserve"> </w:t>
      </w:r>
      <w:r w:rsidRPr="00207D45">
        <w:rPr>
          <w:rFonts w:ascii="Times New Roman" w:hAnsi="Times New Roman" w:cs="Times New Roman"/>
          <w:sz w:val="24"/>
          <w:szCs w:val="24"/>
        </w:rPr>
        <w:t>не было подано ни одной заявки от претендентов.</w:t>
      </w:r>
      <w:r w:rsidRPr="0020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3195" w:rsidRPr="00D43195" w:rsidRDefault="00D43195" w:rsidP="00D43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195" w:rsidRDefault="00D43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707" w:rsidRDefault="00D43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707" w:rsidRDefault="00EB7707">
      <w:pPr>
        <w:jc w:val="both"/>
      </w:pPr>
    </w:p>
    <w:sectPr w:rsidR="00EB7707">
      <w:pgSz w:w="11906" w:h="16838"/>
      <w:pgMar w:top="568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07"/>
    <w:rsid w:val="001D6B8C"/>
    <w:rsid w:val="00207D45"/>
    <w:rsid w:val="005A0226"/>
    <w:rsid w:val="00D43195"/>
    <w:rsid w:val="00E63D85"/>
    <w:rsid w:val="00EB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 Знак,Знак"/>
    <w:basedOn w:val="a"/>
    <w:link w:val="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Знак Знак,Знак Знак"/>
    <w:basedOn w:val="a0"/>
    <w:link w:val="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207D4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 Знак,Знак"/>
    <w:basedOn w:val="a"/>
    <w:link w:val="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Знак Знак,Знак Знак"/>
    <w:basedOn w:val="a0"/>
    <w:link w:val="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207D4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8B40-DF93-4873-A5EA-DC3F2C35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2-22T07:45:00Z</dcterms:created>
  <dcterms:modified xsi:type="dcterms:W3CDTF">2020-04-24T12:25:00Z</dcterms:modified>
</cp:coreProperties>
</file>